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13C9" w:rsidRDefault="00DC7C9A" w:rsidP="00EA0D2B">
      <w:pPr>
        <w:jc w:val="center"/>
      </w:pPr>
      <w:r w:rsidRPr="00A32808">
        <w:rPr>
          <w:b/>
          <w:noProof/>
        </w:rPr>
        <w:drawing>
          <wp:inline distT="0" distB="0" distL="0" distR="0">
            <wp:extent cx="6335614" cy="4226938"/>
            <wp:effectExtent l="19050" t="0" r="8036" b="0"/>
            <wp:docPr id="1" name="Picture 0" descr="IMG_0232_562x3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232_562x375.jp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335614" cy="4226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6C19" w:rsidRPr="000B13C9" w:rsidRDefault="000B13C9" w:rsidP="000B13C9">
      <w:pPr>
        <w:tabs>
          <w:tab w:val="left" w:pos="1658"/>
        </w:tabs>
      </w:pPr>
      <w:r>
        <w:tab/>
      </w:r>
    </w:p>
    <w:sectPr w:rsidR="00CF6C19" w:rsidRPr="000B13C9" w:rsidSect="00CF6C1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DC7C9A"/>
    <w:rsid w:val="00001E7E"/>
    <w:rsid w:val="00003415"/>
    <w:rsid w:val="00004855"/>
    <w:rsid w:val="00007DBA"/>
    <w:rsid w:val="000114C2"/>
    <w:rsid w:val="00012A92"/>
    <w:rsid w:val="00015A60"/>
    <w:rsid w:val="000162B7"/>
    <w:rsid w:val="0002736F"/>
    <w:rsid w:val="00030D81"/>
    <w:rsid w:val="00031372"/>
    <w:rsid w:val="00034C02"/>
    <w:rsid w:val="00045D8C"/>
    <w:rsid w:val="0004614F"/>
    <w:rsid w:val="000478EA"/>
    <w:rsid w:val="00047BE4"/>
    <w:rsid w:val="00051539"/>
    <w:rsid w:val="00055FDB"/>
    <w:rsid w:val="00056074"/>
    <w:rsid w:val="00064A9D"/>
    <w:rsid w:val="00065BCC"/>
    <w:rsid w:val="00072632"/>
    <w:rsid w:val="0008032B"/>
    <w:rsid w:val="000815BA"/>
    <w:rsid w:val="000850FE"/>
    <w:rsid w:val="00090B5A"/>
    <w:rsid w:val="00092FD4"/>
    <w:rsid w:val="00093A4D"/>
    <w:rsid w:val="0009778D"/>
    <w:rsid w:val="000A1B70"/>
    <w:rsid w:val="000A2E77"/>
    <w:rsid w:val="000A703D"/>
    <w:rsid w:val="000B13C9"/>
    <w:rsid w:val="000B54AB"/>
    <w:rsid w:val="000C068D"/>
    <w:rsid w:val="000C1CD8"/>
    <w:rsid w:val="000C2E3A"/>
    <w:rsid w:val="000C5853"/>
    <w:rsid w:val="000C7DDD"/>
    <w:rsid w:val="000D60AD"/>
    <w:rsid w:val="000E10A8"/>
    <w:rsid w:val="000E1894"/>
    <w:rsid w:val="000E369E"/>
    <w:rsid w:val="000E61D5"/>
    <w:rsid w:val="000E6594"/>
    <w:rsid w:val="000E6B77"/>
    <w:rsid w:val="000F16F8"/>
    <w:rsid w:val="000F5ED5"/>
    <w:rsid w:val="000F6DC6"/>
    <w:rsid w:val="000F6F8A"/>
    <w:rsid w:val="00102DE1"/>
    <w:rsid w:val="00103345"/>
    <w:rsid w:val="00107900"/>
    <w:rsid w:val="00111360"/>
    <w:rsid w:val="00113DE7"/>
    <w:rsid w:val="00125F6F"/>
    <w:rsid w:val="0012626D"/>
    <w:rsid w:val="0012670D"/>
    <w:rsid w:val="00127829"/>
    <w:rsid w:val="00130B8F"/>
    <w:rsid w:val="00132FD3"/>
    <w:rsid w:val="00137288"/>
    <w:rsid w:val="00142616"/>
    <w:rsid w:val="0014475B"/>
    <w:rsid w:val="0014578C"/>
    <w:rsid w:val="00146CE5"/>
    <w:rsid w:val="00147A47"/>
    <w:rsid w:val="00151B8B"/>
    <w:rsid w:val="00152618"/>
    <w:rsid w:val="00152CC8"/>
    <w:rsid w:val="00155A3F"/>
    <w:rsid w:val="00156B97"/>
    <w:rsid w:val="001571FE"/>
    <w:rsid w:val="001610D9"/>
    <w:rsid w:val="00161489"/>
    <w:rsid w:val="00163EAB"/>
    <w:rsid w:val="00166C73"/>
    <w:rsid w:val="00171A07"/>
    <w:rsid w:val="00171B1A"/>
    <w:rsid w:val="001747C7"/>
    <w:rsid w:val="001752A4"/>
    <w:rsid w:val="001826C7"/>
    <w:rsid w:val="00184FCA"/>
    <w:rsid w:val="00197804"/>
    <w:rsid w:val="001A1892"/>
    <w:rsid w:val="001B5282"/>
    <w:rsid w:val="001C769F"/>
    <w:rsid w:val="001E1259"/>
    <w:rsid w:val="001E17C9"/>
    <w:rsid w:val="001E3A09"/>
    <w:rsid w:val="001E7705"/>
    <w:rsid w:val="001F0F06"/>
    <w:rsid w:val="001F43D6"/>
    <w:rsid w:val="001F550B"/>
    <w:rsid w:val="00200B05"/>
    <w:rsid w:val="002018A1"/>
    <w:rsid w:val="00202D4F"/>
    <w:rsid w:val="002037EC"/>
    <w:rsid w:val="00205B69"/>
    <w:rsid w:val="00207196"/>
    <w:rsid w:val="00207B4E"/>
    <w:rsid w:val="00210230"/>
    <w:rsid w:val="00212F1D"/>
    <w:rsid w:val="00214203"/>
    <w:rsid w:val="00245D63"/>
    <w:rsid w:val="0025270F"/>
    <w:rsid w:val="002574AC"/>
    <w:rsid w:val="00261DD2"/>
    <w:rsid w:val="00262C3C"/>
    <w:rsid w:val="00264BE8"/>
    <w:rsid w:val="00272A83"/>
    <w:rsid w:val="00273CBD"/>
    <w:rsid w:val="00274638"/>
    <w:rsid w:val="00280ED7"/>
    <w:rsid w:val="00284208"/>
    <w:rsid w:val="002842F1"/>
    <w:rsid w:val="002846F6"/>
    <w:rsid w:val="002877A0"/>
    <w:rsid w:val="00295950"/>
    <w:rsid w:val="002A4058"/>
    <w:rsid w:val="002A425C"/>
    <w:rsid w:val="002A55C6"/>
    <w:rsid w:val="002B197B"/>
    <w:rsid w:val="002B48D4"/>
    <w:rsid w:val="002B6322"/>
    <w:rsid w:val="002C1C3E"/>
    <w:rsid w:val="002C444A"/>
    <w:rsid w:val="002C44A6"/>
    <w:rsid w:val="002C4AB6"/>
    <w:rsid w:val="002C707F"/>
    <w:rsid w:val="002D1140"/>
    <w:rsid w:val="002E2955"/>
    <w:rsid w:val="002F1B27"/>
    <w:rsid w:val="002F6411"/>
    <w:rsid w:val="002F7185"/>
    <w:rsid w:val="00300417"/>
    <w:rsid w:val="00300A50"/>
    <w:rsid w:val="00303715"/>
    <w:rsid w:val="00305AF9"/>
    <w:rsid w:val="0030773A"/>
    <w:rsid w:val="00312003"/>
    <w:rsid w:val="003122AC"/>
    <w:rsid w:val="00314902"/>
    <w:rsid w:val="0031524B"/>
    <w:rsid w:val="00315C21"/>
    <w:rsid w:val="00315DE4"/>
    <w:rsid w:val="00316A48"/>
    <w:rsid w:val="00323DF1"/>
    <w:rsid w:val="00323E6F"/>
    <w:rsid w:val="0033217B"/>
    <w:rsid w:val="00332F60"/>
    <w:rsid w:val="0034066F"/>
    <w:rsid w:val="00343479"/>
    <w:rsid w:val="00343A6A"/>
    <w:rsid w:val="003463B5"/>
    <w:rsid w:val="003542CC"/>
    <w:rsid w:val="003548CA"/>
    <w:rsid w:val="00356CE8"/>
    <w:rsid w:val="0035787A"/>
    <w:rsid w:val="00361109"/>
    <w:rsid w:val="003648D3"/>
    <w:rsid w:val="00364FAB"/>
    <w:rsid w:val="00367097"/>
    <w:rsid w:val="00370223"/>
    <w:rsid w:val="00371C9D"/>
    <w:rsid w:val="00372F23"/>
    <w:rsid w:val="00374615"/>
    <w:rsid w:val="003755CC"/>
    <w:rsid w:val="00377411"/>
    <w:rsid w:val="0037767F"/>
    <w:rsid w:val="003842B5"/>
    <w:rsid w:val="003853F1"/>
    <w:rsid w:val="00386969"/>
    <w:rsid w:val="0038771F"/>
    <w:rsid w:val="00387E8F"/>
    <w:rsid w:val="00390A32"/>
    <w:rsid w:val="00395A4F"/>
    <w:rsid w:val="00397F96"/>
    <w:rsid w:val="003A5073"/>
    <w:rsid w:val="003A50BF"/>
    <w:rsid w:val="003A6373"/>
    <w:rsid w:val="003A770B"/>
    <w:rsid w:val="003B31B5"/>
    <w:rsid w:val="003B326C"/>
    <w:rsid w:val="003B3B4D"/>
    <w:rsid w:val="003B4207"/>
    <w:rsid w:val="003C3900"/>
    <w:rsid w:val="003C3FE5"/>
    <w:rsid w:val="003D049C"/>
    <w:rsid w:val="003D23A6"/>
    <w:rsid w:val="003D6E4A"/>
    <w:rsid w:val="003E30EA"/>
    <w:rsid w:val="003E74FE"/>
    <w:rsid w:val="003F7318"/>
    <w:rsid w:val="00400035"/>
    <w:rsid w:val="00402D3F"/>
    <w:rsid w:val="00404105"/>
    <w:rsid w:val="00410075"/>
    <w:rsid w:val="00413693"/>
    <w:rsid w:val="0041584E"/>
    <w:rsid w:val="0042080C"/>
    <w:rsid w:val="00425C2F"/>
    <w:rsid w:val="004312F9"/>
    <w:rsid w:val="0043781B"/>
    <w:rsid w:val="004415DE"/>
    <w:rsid w:val="0044202B"/>
    <w:rsid w:val="00450C44"/>
    <w:rsid w:val="0045371B"/>
    <w:rsid w:val="004558D0"/>
    <w:rsid w:val="0045656E"/>
    <w:rsid w:val="00461623"/>
    <w:rsid w:val="00461806"/>
    <w:rsid w:val="004624E9"/>
    <w:rsid w:val="00464416"/>
    <w:rsid w:val="00465078"/>
    <w:rsid w:val="004743D0"/>
    <w:rsid w:val="004752B5"/>
    <w:rsid w:val="0048602F"/>
    <w:rsid w:val="00486DBA"/>
    <w:rsid w:val="0049017F"/>
    <w:rsid w:val="004A03BA"/>
    <w:rsid w:val="004A1100"/>
    <w:rsid w:val="004A21B1"/>
    <w:rsid w:val="004A54DD"/>
    <w:rsid w:val="004A6566"/>
    <w:rsid w:val="004A6DD3"/>
    <w:rsid w:val="004B071C"/>
    <w:rsid w:val="004B1747"/>
    <w:rsid w:val="004B269D"/>
    <w:rsid w:val="004B7886"/>
    <w:rsid w:val="004C3C8A"/>
    <w:rsid w:val="004C59B4"/>
    <w:rsid w:val="004C604A"/>
    <w:rsid w:val="004D3A8E"/>
    <w:rsid w:val="004D5BD3"/>
    <w:rsid w:val="004E0D32"/>
    <w:rsid w:val="004E1CC2"/>
    <w:rsid w:val="004E2A18"/>
    <w:rsid w:val="004E71AC"/>
    <w:rsid w:val="004E74EF"/>
    <w:rsid w:val="004F545F"/>
    <w:rsid w:val="004F60A5"/>
    <w:rsid w:val="004F736C"/>
    <w:rsid w:val="00502BFE"/>
    <w:rsid w:val="005159CF"/>
    <w:rsid w:val="005166A3"/>
    <w:rsid w:val="00517BFB"/>
    <w:rsid w:val="00521530"/>
    <w:rsid w:val="00526247"/>
    <w:rsid w:val="00527DA0"/>
    <w:rsid w:val="005320A1"/>
    <w:rsid w:val="00532565"/>
    <w:rsid w:val="0053346E"/>
    <w:rsid w:val="00535A7D"/>
    <w:rsid w:val="00544586"/>
    <w:rsid w:val="00544770"/>
    <w:rsid w:val="005448B5"/>
    <w:rsid w:val="005522B1"/>
    <w:rsid w:val="0055415A"/>
    <w:rsid w:val="00556D8F"/>
    <w:rsid w:val="00561E79"/>
    <w:rsid w:val="005701E9"/>
    <w:rsid w:val="005706F1"/>
    <w:rsid w:val="00587119"/>
    <w:rsid w:val="00595307"/>
    <w:rsid w:val="005A7C20"/>
    <w:rsid w:val="005B3FB2"/>
    <w:rsid w:val="005B4E96"/>
    <w:rsid w:val="005C12B8"/>
    <w:rsid w:val="005C2503"/>
    <w:rsid w:val="005C354D"/>
    <w:rsid w:val="005C6AA9"/>
    <w:rsid w:val="005D05FB"/>
    <w:rsid w:val="005D2449"/>
    <w:rsid w:val="005D3683"/>
    <w:rsid w:val="005D4446"/>
    <w:rsid w:val="005D5554"/>
    <w:rsid w:val="005D7015"/>
    <w:rsid w:val="005E24F8"/>
    <w:rsid w:val="005E6397"/>
    <w:rsid w:val="005E70E3"/>
    <w:rsid w:val="005F0FD0"/>
    <w:rsid w:val="005F3685"/>
    <w:rsid w:val="00602081"/>
    <w:rsid w:val="00602CBC"/>
    <w:rsid w:val="00603729"/>
    <w:rsid w:val="006064B3"/>
    <w:rsid w:val="00613532"/>
    <w:rsid w:val="00614893"/>
    <w:rsid w:val="00624A65"/>
    <w:rsid w:val="006274F4"/>
    <w:rsid w:val="0062771E"/>
    <w:rsid w:val="00627FA6"/>
    <w:rsid w:val="006309F9"/>
    <w:rsid w:val="0063552F"/>
    <w:rsid w:val="006360E1"/>
    <w:rsid w:val="00640A1F"/>
    <w:rsid w:val="0064122B"/>
    <w:rsid w:val="006459C3"/>
    <w:rsid w:val="006530A8"/>
    <w:rsid w:val="0065348E"/>
    <w:rsid w:val="006632D4"/>
    <w:rsid w:val="00667556"/>
    <w:rsid w:val="006819CF"/>
    <w:rsid w:val="00686399"/>
    <w:rsid w:val="00686DE9"/>
    <w:rsid w:val="00691B58"/>
    <w:rsid w:val="006922F2"/>
    <w:rsid w:val="00697EC5"/>
    <w:rsid w:val="006A1923"/>
    <w:rsid w:val="006A24E8"/>
    <w:rsid w:val="006A7FD2"/>
    <w:rsid w:val="006B213A"/>
    <w:rsid w:val="006B502E"/>
    <w:rsid w:val="006B7345"/>
    <w:rsid w:val="006C75AD"/>
    <w:rsid w:val="006D3A20"/>
    <w:rsid w:val="006D43AC"/>
    <w:rsid w:val="006D4F9E"/>
    <w:rsid w:val="006E2507"/>
    <w:rsid w:val="006E33B0"/>
    <w:rsid w:val="006E4AD8"/>
    <w:rsid w:val="006F148E"/>
    <w:rsid w:val="006F3600"/>
    <w:rsid w:val="006F688F"/>
    <w:rsid w:val="0070159C"/>
    <w:rsid w:val="007022AF"/>
    <w:rsid w:val="007029A8"/>
    <w:rsid w:val="0070316F"/>
    <w:rsid w:val="00704717"/>
    <w:rsid w:val="007062D9"/>
    <w:rsid w:val="007126E8"/>
    <w:rsid w:val="007148BB"/>
    <w:rsid w:val="00721CFC"/>
    <w:rsid w:val="00726B32"/>
    <w:rsid w:val="00726BD0"/>
    <w:rsid w:val="00726C56"/>
    <w:rsid w:val="007274CE"/>
    <w:rsid w:val="00730F64"/>
    <w:rsid w:val="00733DF4"/>
    <w:rsid w:val="00733EB1"/>
    <w:rsid w:val="00747DC5"/>
    <w:rsid w:val="00750307"/>
    <w:rsid w:val="007515DA"/>
    <w:rsid w:val="007520C4"/>
    <w:rsid w:val="007532C3"/>
    <w:rsid w:val="00753EAC"/>
    <w:rsid w:val="00754372"/>
    <w:rsid w:val="007558ED"/>
    <w:rsid w:val="00756855"/>
    <w:rsid w:val="00761096"/>
    <w:rsid w:val="00771F1A"/>
    <w:rsid w:val="00772A7D"/>
    <w:rsid w:val="00780E92"/>
    <w:rsid w:val="00781136"/>
    <w:rsid w:val="00782AF7"/>
    <w:rsid w:val="00783AA6"/>
    <w:rsid w:val="00790BCF"/>
    <w:rsid w:val="0079212C"/>
    <w:rsid w:val="007930DC"/>
    <w:rsid w:val="00794221"/>
    <w:rsid w:val="007A2A61"/>
    <w:rsid w:val="007B1595"/>
    <w:rsid w:val="007B1F60"/>
    <w:rsid w:val="007C1F35"/>
    <w:rsid w:val="007C1F41"/>
    <w:rsid w:val="007D6495"/>
    <w:rsid w:val="007D69BA"/>
    <w:rsid w:val="007E0D52"/>
    <w:rsid w:val="007F29CF"/>
    <w:rsid w:val="007F2EA7"/>
    <w:rsid w:val="007F51B4"/>
    <w:rsid w:val="007F738A"/>
    <w:rsid w:val="00800E78"/>
    <w:rsid w:val="0080128B"/>
    <w:rsid w:val="00803525"/>
    <w:rsid w:val="00805D5B"/>
    <w:rsid w:val="00807065"/>
    <w:rsid w:val="00817C7B"/>
    <w:rsid w:val="00817CBC"/>
    <w:rsid w:val="00820520"/>
    <w:rsid w:val="008215C3"/>
    <w:rsid w:val="00822A32"/>
    <w:rsid w:val="008239F1"/>
    <w:rsid w:val="00823DEF"/>
    <w:rsid w:val="0082652F"/>
    <w:rsid w:val="00832023"/>
    <w:rsid w:val="008353A1"/>
    <w:rsid w:val="0083541F"/>
    <w:rsid w:val="008358F8"/>
    <w:rsid w:val="00837109"/>
    <w:rsid w:val="008377C3"/>
    <w:rsid w:val="00837A97"/>
    <w:rsid w:val="008404DD"/>
    <w:rsid w:val="008414F2"/>
    <w:rsid w:val="00844BD1"/>
    <w:rsid w:val="00844FF4"/>
    <w:rsid w:val="0084589A"/>
    <w:rsid w:val="00845CF2"/>
    <w:rsid w:val="00846638"/>
    <w:rsid w:val="008469D1"/>
    <w:rsid w:val="00850746"/>
    <w:rsid w:val="00850BBE"/>
    <w:rsid w:val="00863A98"/>
    <w:rsid w:val="00865001"/>
    <w:rsid w:val="0086680F"/>
    <w:rsid w:val="008716C1"/>
    <w:rsid w:val="008719F7"/>
    <w:rsid w:val="00873962"/>
    <w:rsid w:val="00874565"/>
    <w:rsid w:val="00874909"/>
    <w:rsid w:val="00880906"/>
    <w:rsid w:val="00884A80"/>
    <w:rsid w:val="00884EA9"/>
    <w:rsid w:val="00887CAC"/>
    <w:rsid w:val="008A0F26"/>
    <w:rsid w:val="008A1B3D"/>
    <w:rsid w:val="008A1D3C"/>
    <w:rsid w:val="008A3171"/>
    <w:rsid w:val="008B122C"/>
    <w:rsid w:val="008B1920"/>
    <w:rsid w:val="008B4E43"/>
    <w:rsid w:val="008B77A4"/>
    <w:rsid w:val="008B7B4E"/>
    <w:rsid w:val="008C1136"/>
    <w:rsid w:val="008C4765"/>
    <w:rsid w:val="008C4C74"/>
    <w:rsid w:val="008D4CD9"/>
    <w:rsid w:val="008D6541"/>
    <w:rsid w:val="008E768E"/>
    <w:rsid w:val="008E7BEB"/>
    <w:rsid w:val="008E7E1A"/>
    <w:rsid w:val="008F2FF9"/>
    <w:rsid w:val="008F375E"/>
    <w:rsid w:val="008F3DAB"/>
    <w:rsid w:val="008F4C53"/>
    <w:rsid w:val="00901AFE"/>
    <w:rsid w:val="0090548B"/>
    <w:rsid w:val="0090570D"/>
    <w:rsid w:val="00906320"/>
    <w:rsid w:val="00910A4D"/>
    <w:rsid w:val="00914858"/>
    <w:rsid w:val="00914A00"/>
    <w:rsid w:val="009202B0"/>
    <w:rsid w:val="00921930"/>
    <w:rsid w:val="00922647"/>
    <w:rsid w:val="00922EC1"/>
    <w:rsid w:val="0092319F"/>
    <w:rsid w:val="00924F4E"/>
    <w:rsid w:val="009267BF"/>
    <w:rsid w:val="0093110D"/>
    <w:rsid w:val="00931A5A"/>
    <w:rsid w:val="00940F17"/>
    <w:rsid w:val="00941CEB"/>
    <w:rsid w:val="009425BE"/>
    <w:rsid w:val="00942FD9"/>
    <w:rsid w:val="00950DEE"/>
    <w:rsid w:val="009515FB"/>
    <w:rsid w:val="009518A5"/>
    <w:rsid w:val="00956334"/>
    <w:rsid w:val="009604A8"/>
    <w:rsid w:val="00961137"/>
    <w:rsid w:val="00961B51"/>
    <w:rsid w:val="00966F4A"/>
    <w:rsid w:val="00970326"/>
    <w:rsid w:val="00972A88"/>
    <w:rsid w:val="009759AC"/>
    <w:rsid w:val="00976928"/>
    <w:rsid w:val="0097715C"/>
    <w:rsid w:val="00981019"/>
    <w:rsid w:val="0098226E"/>
    <w:rsid w:val="00983498"/>
    <w:rsid w:val="009861A9"/>
    <w:rsid w:val="0099562C"/>
    <w:rsid w:val="00995D20"/>
    <w:rsid w:val="009A04E0"/>
    <w:rsid w:val="009A1DBC"/>
    <w:rsid w:val="009A299F"/>
    <w:rsid w:val="009A46F5"/>
    <w:rsid w:val="009A6C95"/>
    <w:rsid w:val="009A7AFB"/>
    <w:rsid w:val="009B451D"/>
    <w:rsid w:val="009B53EC"/>
    <w:rsid w:val="009B783B"/>
    <w:rsid w:val="009B7CF9"/>
    <w:rsid w:val="009C2423"/>
    <w:rsid w:val="009C338A"/>
    <w:rsid w:val="009D39A0"/>
    <w:rsid w:val="009D427A"/>
    <w:rsid w:val="009D4960"/>
    <w:rsid w:val="009D7968"/>
    <w:rsid w:val="009F1AB4"/>
    <w:rsid w:val="009F3156"/>
    <w:rsid w:val="009F59CB"/>
    <w:rsid w:val="00A042C6"/>
    <w:rsid w:val="00A0664F"/>
    <w:rsid w:val="00A1010D"/>
    <w:rsid w:val="00A17B56"/>
    <w:rsid w:val="00A21DAA"/>
    <w:rsid w:val="00A2565A"/>
    <w:rsid w:val="00A26B02"/>
    <w:rsid w:val="00A30E15"/>
    <w:rsid w:val="00A31289"/>
    <w:rsid w:val="00A32808"/>
    <w:rsid w:val="00A33FCE"/>
    <w:rsid w:val="00A35F7D"/>
    <w:rsid w:val="00A368DA"/>
    <w:rsid w:val="00A44223"/>
    <w:rsid w:val="00A47BEB"/>
    <w:rsid w:val="00A50ABE"/>
    <w:rsid w:val="00A51688"/>
    <w:rsid w:val="00A52A8D"/>
    <w:rsid w:val="00A535C1"/>
    <w:rsid w:val="00A55702"/>
    <w:rsid w:val="00A67828"/>
    <w:rsid w:val="00A723DF"/>
    <w:rsid w:val="00A84DA2"/>
    <w:rsid w:val="00A878B0"/>
    <w:rsid w:val="00A87F30"/>
    <w:rsid w:val="00A87F9F"/>
    <w:rsid w:val="00A95758"/>
    <w:rsid w:val="00A972A5"/>
    <w:rsid w:val="00AA038C"/>
    <w:rsid w:val="00AA1D88"/>
    <w:rsid w:val="00AB0D6B"/>
    <w:rsid w:val="00AB3650"/>
    <w:rsid w:val="00AB4619"/>
    <w:rsid w:val="00AB56AD"/>
    <w:rsid w:val="00AB5BB7"/>
    <w:rsid w:val="00AB6798"/>
    <w:rsid w:val="00AC2431"/>
    <w:rsid w:val="00AC469E"/>
    <w:rsid w:val="00AC56F4"/>
    <w:rsid w:val="00AE0D5E"/>
    <w:rsid w:val="00AE2E0C"/>
    <w:rsid w:val="00AE4698"/>
    <w:rsid w:val="00AE60CE"/>
    <w:rsid w:val="00AF093F"/>
    <w:rsid w:val="00AF238E"/>
    <w:rsid w:val="00AF5262"/>
    <w:rsid w:val="00AF64E5"/>
    <w:rsid w:val="00AF7C26"/>
    <w:rsid w:val="00B012BD"/>
    <w:rsid w:val="00B01D9A"/>
    <w:rsid w:val="00B02991"/>
    <w:rsid w:val="00B119C2"/>
    <w:rsid w:val="00B15527"/>
    <w:rsid w:val="00B158AB"/>
    <w:rsid w:val="00B23629"/>
    <w:rsid w:val="00B265FE"/>
    <w:rsid w:val="00B30281"/>
    <w:rsid w:val="00B3392A"/>
    <w:rsid w:val="00B33E63"/>
    <w:rsid w:val="00B34BD0"/>
    <w:rsid w:val="00B37055"/>
    <w:rsid w:val="00B4137A"/>
    <w:rsid w:val="00B44C04"/>
    <w:rsid w:val="00B44FE1"/>
    <w:rsid w:val="00B45425"/>
    <w:rsid w:val="00B54419"/>
    <w:rsid w:val="00B5584E"/>
    <w:rsid w:val="00B57014"/>
    <w:rsid w:val="00B62D71"/>
    <w:rsid w:val="00B6307F"/>
    <w:rsid w:val="00B71CE5"/>
    <w:rsid w:val="00B73551"/>
    <w:rsid w:val="00B73E02"/>
    <w:rsid w:val="00B87E8C"/>
    <w:rsid w:val="00B90795"/>
    <w:rsid w:val="00B97117"/>
    <w:rsid w:val="00BA41F3"/>
    <w:rsid w:val="00BA45DD"/>
    <w:rsid w:val="00BA6169"/>
    <w:rsid w:val="00BB19A3"/>
    <w:rsid w:val="00BB5D15"/>
    <w:rsid w:val="00BC6C79"/>
    <w:rsid w:val="00BC70FB"/>
    <w:rsid w:val="00BD1CEA"/>
    <w:rsid w:val="00BD2893"/>
    <w:rsid w:val="00BD7E81"/>
    <w:rsid w:val="00BE1039"/>
    <w:rsid w:val="00BE4CB5"/>
    <w:rsid w:val="00BE7A5C"/>
    <w:rsid w:val="00BF0D8E"/>
    <w:rsid w:val="00BF5481"/>
    <w:rsid w:val="00BF6011"/>
    <w:rsid w:val="00BF79EF"/>
    <w:rsid w:val="00C002DD"/>
    <w:rsid w:val="00C02353"/>
    <w:rsid w:val="00C04D49"/>
    <w:rsid w:val="00C0513D"/>
    <w:rsid w:val="00C07E61"/>
    <w:rsid w:val="00C10573"/>
    <w:rsid w:val="00C1266F"/>
    <w:rsid w:val="00C162DC"/>
    <w:rsid w:val="00C20700"/>
    <w:rsid w:val="00C23D91"/>
    <w:rsid w:val="00C3006D"/>
    <w:rsid w:val="00C30F7D"/>
    <w:rsid w:val="00C31E83"/>
    <w:rsid w:val="00C36989"/>
    <w:rsid w:val="00C45F44"/>
    <w:rsid w:val="00C47824"/>
    <w:rsid w:val="00C51026"/>
    <w:rsid w:val="00C62B3F"/>
    <w:rsid w:val="00C64D2F"/>
    <w:rsid w:val="00C67640"/>
    <w:rsid w:val="00C704C8"/>
    <w:rsid w:val="00C71DA0"/>
    <w:rsid w:val="00C76D45"/>
    <w:rsid w:val="00C7787C"/>
    <w:rsid w:val="00C81D9A"/>
    <w:rsid w:val="00C82452"/>
    <w:rsid w:val="00C849E5"/>
    <w:rsid w:val="00C87209"/>
    <w:rsid w:val="00C87759"/>
    <w:rsid w:val="00C87FC0"/>
    <w:rsid w:val="00C9178A"/>
    <w:rsid w:val="00C919AA"/>
    <w:rsid w:val="00C93E0D"/>
    <w:rsid w:val="00C95C5D"/>
    <w:rsid w:val="00C97975"/>
    <w:rsid w:val="00CA62EA"/>
    <w:rsid w:val="00CA658E"/>
    <w:rsid w:val="00CA7AAD"/>
    <w:rsid w:val="00CA7BD1"/>
    <w:rsid w:val="00CB2711"/>
    <w:rsid w:val="00CB36E3"/>
    <w:rsid w:val="00CC25F0"/>
    <w:rsid w:val="00CC3302"/>
    <w:rsid w:val="00CD0511"/>
    <w:rsid w:val="00CD269F"/>
    <w:rsid w:val="00CD38FA"/>
    <w:rsid w:val="00CD3C0C"/>
    <w:rsid w:val="00CD4BFF"/>
    <w:rsid w:val="00CD5149"/>
    <w:rsid w:val="00CD5DFC"/>
    <w:rsid w:val="00CE0F75"/>
    <w:rsid w:val="00CE363C"/>
    <w:rsid w:val="00CE3FC6"/>
    <w:rsid w:val="00CE4D07"/>
    <w:rsid w:val="00CE59D7"/>
    <w:rsid w:val="00CF071A"/>
    <w:rsid w:val="00CF1009"/>
    <w:rsid w:val="00CF6C19"/>
    <w:rsid w:val="00D01A35"/>
    <w:rsid w:val="00D12CBF"/>
    <w:rsid w:val="00D216AD"/>
    <w:rsid w:val="00D24407"/>
    <w:rsid w:val="00D2678F"/>
    <w:rsid w:val="00D30550"/>
    <w:rsid w:val="00D34D37"/>
    <w:rsid w:val="00D4010F"/>
    <w:rsid w:val="00D42637"/>
    <w:rsid w:val="00D42F04"/>
    <w:rsid w:val="00D43018"/>
    <w:rsid w:val="00D51AA7"/>
    <w:rsid w:val="00D541A3"/>
    <w:rsid w:val="00D57427"/>
    <w:rsid w:val="00D57B53"/>
    <w:rsid w:val="00D613A0"/>
    <w:rsid w:val="00D67D33"/>
    <w:rsid w:val="00D75432"/>
    <w:rsid w:val="00D766B9"/>
    <w:rsid w:val="00D777C1"/>
    <w:rsid w:val="00D801AB"/>
    <w:rsid w:val="00D82088"/>
    <w:rsid w:val="00D82A7E"/>
    <w:rsid w:val="00D8492D"/>
    <w:rsid w:val="00D8593A"/>
    <w:rsid w:val="00D86580"/>
    <w:rsid w:val="00D93E1A"/>
    <w:rsid w:val="00DA0076"/>
    <w:rsid w:val="00DA2637"/>
    <w:rsid w:val="00DA2722"/>
    <w:rsid w:val="00DA733F"/>
    <w:rsid w:val="00DB1A3A"/>
    <w:rsid w:val="00DB2309"/>
    <w:rsid w:val="00DB2678"/>
    <w:rsid w:val="00DC001E"/>
    <w:rsid w:val="00DC04C5"/>
    <w:rsid w:val="00DC1B0E"/>
    <w:rsid w:val="00DC22C5"/>
    <w:rsid w:val="00DC268A"/>
    <w:rsid w:val="00DC3842"/>
    <w:rsid w:val="00DC63EA"/>
    <w:rsid w:val="00DC7C9A"/>
    <w:rsid w:val="00DD33E4"/>
    <w:rsid w:val="00DD5A8D"/>
    <w:rsid w:val="00DD60CC"/>
    <w:rsid w:val="00DD68F6"/>
    <w:rsid w:val="00DE0FD2"/>
    <w:rsid w:val="00DE2437"/>
    <w:rsid w:val="00DE5F67"/>
    <w:rsid w:val="00DF02B5"/>
    <w:rsid w:val="00E016B8"/>
    <w:rsid w:val="00E01918"/>
    <w:rsid w:val="00E03F32"/>
    <w:rsid w:val="00E05B0A"/>
    <w:rsid w:val="00E05FE7"/>
    <w:rsid w:val="00E124B2"/>
    <w:rsid w:val="00E13241"/>
    <w:rsid w:val="00E142B0"/>
    <w:rsid w:val="00E209D9"/>
    <w:rsid w:val="00E218EC"/>
    <w:rsid w:val="00E270A6"/>
    <w:rsid w:val="00E27714"/>
    <w:rsid w:val="00E30E90"/>
    <w:rsid w:val="00E323D1"/>
    <w:rsid w:val="00E32916"/>
    <w:rsid w:val="00E32B52"/>
    <w:rsid w:val="00E32F44"/>
    <w:rsid w:val="00E3341D"/>
    <w:rsid w:val="00E35514"/>
    <w:rsid w:val="00E36467"/>
    <w:rsid w:val="00E36E31"/>
    <w:rsid w:val="00E374B4"/>
    <w:rsid w:val="00E4066B"/>
    <w:rsid w:val="00E41C07"/>
    <w:rsid w:val="00E426FC"/>
    <w:rsid w:val="00E45BA8"/>
    <w:rsid w:val="00E50F70"/>
    <w:rsid w:val="00E52176"/>
    <w:rsid w:val="00E52584"/>
    <w:rsid w:val="00E52FCA"/>
    <w:rsid w:val="00E532A0"/>
    <w:rsid w:val="00E53C34"/>
    <w:rsid w:val="00E608F6"/>
    <w:rsid w:val="00E711BE"/>
    <w:rsid w:val="00E71F9B"/>
    <w:rsid w:val="00E81408"/>
    <w:rsid w:val="00E8145F"/>
    <w:rsid w:val="00E81B7B"/>
    <w:rsid w:val="00E8456B"/>
    <w:rsid w:val="00E93DC2"/>
    <w:rsid w:val="00E974AA"/>
    <w:rsid w:val="00EA0D2B"/>
    <w:rsid w:val="00EA16A2"/>
    <w:rsid w:val="00EA1B94"/>
    <w:rsid w:val="00EA3790"/>
    <w:rsid w:val="00EB400D"/>
    <w:rsid w:val="00EB4E64"/>
    <w:rsid w:val="00EB6DBB"/>
    <w:rsid w:val="00EB6F60"/>
    <w:rsid w:val="00EC0459"/>
    <w:rsid w:val="00EC24BC"/>
    <w:rsid w:val="00EC2672"/>
    <w:rsid w:val="00EC5EF5"/>
    <w:rsid w:val="00EC6A55"/>
    <w:rsid w:val="00ED0FEA"/>
    <w:rsid w:val="00ED1BE5"/>
    <w:rsid w:val="00ED6DEF"/>
    <w:rsid w:val="00EE0691"/>
    <w:rsid w:val="00EE23F3"/>
    <w:rsid w:val="00EE63A7"/>
    <w:rsid w:val="00EF2C80"/>
    <w:rsid w:val="00EF3426"/>
    <w:rsid w:val="00F0103F"/>
    <w:rsid w:val="00F02789"/>
    <w:rsid w:val="00F03618"/>
    <w:rsid w:val="00F045A6"/>
    <w:rsid w:val="00F04BA5"/>
    <w:rsid w:val="00F06462"/>
    <w:rsid w:val="00F1763A"/>
    <w:rsid w:val="00F22A80"/>
    <w:rsid w:val="00F27446"/>
    <w:rsid w:val="00F3023E"/>
    <w:rsid w:val="00F307E3"/>
    <w:rsid w:val="00F33046"/>
    <w:rsid w:val="00F35519"/>
    <w:rsid w:val="00F36204"/>
    <w:rsid w:val="00F36888"/>
    <w:rsid w:val="00F41537"/>
    <w:rsid w:val="00F41DD3"/>
    <w:rsid w:val="00F4353A"/>
    <w:rsid w:val="00F43960"/>
    <w:rsid w:val="00F51B6C"/>
    <w:rsid w:val="00F5246E"/>
    <w:rsid w:val="00F61612"/>
    <w:rsid w:val="00F626BA"/>
    <w:rsid w:val="00F642A1"/>
    <w:rsid w:val="00F668C6"/>
    <w:rsid w:val="00F70B1B"/>
    <w:rsid w:val="00F75C79"/>
    <w:rsid w:val="00F80F01"/>
    <w:rsid w:val="00F81033"/>
    <w:rsid w:val="00F8155A"/>
    <w:rsid w:val="00F83BB9"/>
    <w:rsid w:val="00F90C2A"/>
    <w:rsid w:val="00F91BF3"/>
    <w:rsid w:val="00F951C9"/>
    <w:rsid w:val="00F953EE"/>
    <w:rsid w:val="00F95A36"/>
    <w:rsid w:val="00FA3B71"/>
    <w:rsid w:val="00FA4257"/>
    <w:rsid w:val="00FA4833"/>
    <w:rsid w:val="00FA4AF5"/>
    <w:rsid w:val="00FA753E"/>
    <w:rsid w:val="00FB0F33"/>
    <w:rsid w:val="00FB12A6"/>
    <w:rsid w:val="00FB4271"/>
    <w:rsid w:val="00FB6E82"/>
    <w:rsid w:val="00FB765A"/>
    <w:rsid w:val="00FB7DEB"/>
    <w:rsid w:val="00FC026E"/>
    <w:rsid w:val="00FC1EC3"/>
    <w:rsid w:val="00FC66F0"/>
    <w:rsid w:val="00FD3559"/>
    <w:rsid w:val="00FD661A"/>
    <w:rsid w:val="00FE038C"/>
    <w:rsid w:val="00FE04C4"/>
    <w:rsid w:val="00FE0B48"/>
    <w:rsid w:val="00FE1A6A"/>
    <w:rsid w:val="00FF283B"/>
    <w:rsid w:val="00FF2B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6C1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C7C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7C9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6EFCD6-B8AA-4989-BA93-E477B6550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PSB</Company>
  <LinksUpToDate>false</LinksUpToDate>
  <CharactersWithSpaces>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anee</dc:creator>
  <cp:keywords/>
  <dc:description/>
  <cp:lastModifiedBy>Deanee</cp:lastModifiedBy>
  <cp:revision>2</cp:revision>
  <dcterms:created xsi:type="dcterms:W3CDTF">2013-04-09T04:39:00Z</dcterms:created>
  <dcterms:modified xsi:type="dcterms:W3CDTF">2013-04-09T04:39:00Z</dcterms:modified>
</cp:coreProperties>
</file>